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7EA6" w14:textId="3AF26E99" w:rsidR="00820561" w:rsidRDefault="00C03BE7" w:rsidP="00370BD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</w:t>
      </w:r>
      <w:r w:rsidR="00820561">
        <w:rPr>
          <w:rFonts w:ascii="Arial" w:hAnsi="Arial" w:cs="Arial"/>
          <w:b/>
          <w:bCs/>
          <w:sz w:val="24"/>
          <w:szCs w:val="24"/>
        </w:rPr>
        <w:t xml:space="preserve"> </w:t>
      </w:r>
      <w:r w:rsidR="001E5899">
        <w:rPr>
          <w:rFonts w:ascii="Arial" w:hAnsi="Arial" w:cs="Arial"/>
          <w:b/>
          <w:bCs/>
          <w:sz w:val="24"/>
          <w:szCs w:val="24"/>
        </w:rPr>
        <w:t>2</w:t>
      </w:r>
      <w:r w:rsidR="00820561">
        <w:rPr>
          <w:rFonts w:ascii="Arial" w:hAnsi="Arial" w:cs="Arial"/>
          <w:b/>
          <w:bCs/>
          <w:sz w:val="24"/>
          <w:szCs w:val="24"/>
        </w:rPr>
        <w:t xml:space="preserve"> - </w:t>
      </w:r>
      <w:r w:rsidR="00910420">
        <w:rPr>
          <w:rFonts w:ascii="Arial" w:hAnsi="Arial" w:cs="Arial"/>
          <w:b/>
          <w:bCs/>
          <w:sz w:val="24"/>
          <w:szCs w:val="24"/>
        </w:rPr>
        <w:t xml:space="preserve">MODELO DE </w:t>
      </w:r>
      <w:r w:rsidR="00171E7F" w:rsidRPr="00171E7F">
        <w:rPr>
          <w:rFonts w:ascii="Arial" w:hAnsi="Arial" w:cs="Arial"/>
          <w:b/>
          <w:bCs/>
          <w:sz w:val="24"/>
          <w:szCs w:val="24"/>
        </w:rPr>
        <w:t>DECLARAÇÃO DO CANDIDATO DE QUE NÃO FOI PENALIZADO COM A</w:t>
      </w:r>
      <w:r w:rsidR="00171E7F">
        <w:rPr>
          <w:rFonts w:ascii="Arial" w:hAnsi="Arial" w:cs="Arial"/>
          <w:b/>
          <w:bCs/>
          <w:sz w:val="24"/>
          <w:szCs w:val="24"/>
        </w:rPr>
        <w:t xml:space="preserve"> </w:t>
      </w:r>
      <w:r w:rsidR="00171E7F" w:rsidRPr="00171E7F">
        <w:rPr>
          <w:rFonts w:ascii="Arial" w:hAnsi="Arial" w:cs="Arial"/>
          <w:b/>
          <w:bCs/>
          <w:sz w:val="24"/>
          <w:szCs w:val="24"/>
        </w:rPr>
        <w:t>DESTITUIÇÃO DA FUNÇÃO DE MEMBRO DO CONSELHO TUTELAR</w:t>
      </w:r>
    </w:p>
    <w:p w14:paraId="784EA1C7" w14:textId="77777777" w:rsidR="00910420" w:rsidRDefault="00910420" w:rsidP="00171E7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09EACA" w14:textId="77777777" w:rsidR="00022E02" w:rsidRDefault="00022E02" w:rsidP="00171E7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8DB257" w14:textId="77777777" w:rsidR="00022E02" w:rsidRPr="00022E02" w:rsidRDefault="00022E02" w:rsidP="00022E0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E02">
        <w:rPr>
          <w:rFonts w:ascii="Arial" w:hAnsi="Arial" w:cs="Arial"/>
          <w:b/>
          <w:bCs/>
          <w:sz w:val="24"/>
          <w:szCs w:val="24"/>
        </w:rPr>
        <w:t>DECLARAÇÃO</w:t>
      </w:r>
    </w:p>
    <w:p w14:paraId="75DA1DD7" w14:textId="77777777" w:rsidR="00022E02" w:rsidRDefault="00022E02" w:rsidP="00022E02">
      <w:pPr>
        <w:jc w:val="both"/>
        <w:rPr>
          <w:rFonts w:ascii="Arial" w:hAnsi="Arial" w:cs="Arial"/>
          <w:sz w:val="24"/>
          <w:szCs w:val="24"/>
        </w:rPr>
      </w:pPr>
    </w:p>
    <w:p w14:paraId="4C13CC84" w14:textId="5EDD9641" w:rsidR="00022E02" w:rsidRPr="00022E02" w:rsidRDefault="00022E02" w:rsidP="00022E02">
      <w:pPr>
        <w:jc w:val="both"/>
        <w:rPr>
          <w:rFonts w:ascii="Arial" w:hAnsi="Arial" w:cs="Arial"/>
          <w:sz w:val="24"/>
          <w:szCs w:val="24"/>
        </w:rPr>
      </w:pPr>
      <w:r w:rsidRPr="00022E02">
        <w:rPr>
          <w:rFonts w:ascii="Arial" w:hAnsi="Arial" w:cs="Arial"/>
          <w:sz w:val="24"/>
          <w:szCs w:val="24"/>
        </w:rPr>
        <w:t>Eu, (nome do candidato), DECLARO, para os devidos fins, sob pena de responsabilidade (inclusive criminal), que não fui penalizado com a destituição da função de membro do Conselho Tutelar nos últimos cinco anos.</w:t>
      </w:r>
    </w:p>
    <w:p w14:paraId="2E99B254" w14:textId="77777777" w:rsidR="00022E02" w:rsidRPr="00022E02" w:rsidRDefault="00022E02" w:rsidP="00022E02">
      <w:pPr>
        <w:jc w:val="both"/>
        <w:rPr>
          <w:rFonts w:ascii="Arial" w:hAnsi="Arial" w:cs="Arial"/>
          <w:sz w:val="24"/>
          <w:szCs w:val="24"/>
        </w:rPr>
      </w:pPr>
      <w:r w:rsidRPr="00022E02">
        <w:rPr>
          <w:rFonts w:ascii="Arial" w:hAnsi="Arial" w:cs="Arial"/>
          <w:sz w:val="24"/>
          <w:szCs w:val="24"/>
        </w:rPr>
        <w:t>Por ser expressão de verdade, firmo a presente.</w:t>
      </w:r>
    </w:p>
    <w:p w14:paraId="595B1A34" w14:textId="6E9824C4" w:rsidR="00022E02" w:rsidRPr="00022E02" w:rsidRDefault="00FF7B5C" w:rsidP="00022E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deira do Sul</w:t>
      </w:r>
      <w:r w:rsidR="00022E02" w:rsidRPr="00022E02">
        <w:rPr>
          <w:rFonts w:ascii="Arial" w:hAnsi="Arial" w:cs="Arial"/>
          <w:sz w:val="24"/>
          <w:szCs w:val="24"/>
        </w:rPr>
        <w:t>, (dia) de (mês) de (ano).</w:t>
      </w:r>
    </w:p>
    <w:p w14:paraId="4C7C3482" w14:textId="77777777" w:rsidR="00370BD4" w:rsidRDefault="00370BD4" w:rsidP="00022E02">
      <w:pPr>
        <w:jc w:val="both"/>
        <w:rPr>
          <w:rFonts w:ascii="Arial" w:hAnsi="Arial" w:cs="Arial"/>
          <w:sz w:val="24"/>
          <w:szCs w:val="24"/>
        </w:rPr>
      </w:pPr>
    </w:p>
    <w:p w14:paraId="4CABA5FD" w14:textId="77777777" w:rsidR="00370BD4" w:rsidRDefault="00370BD4" w:rsidP="00022E02">
      <w:pPr>
        <w:jc w:val="both"/>
        <w:rPr>
          <w:rFonts w:ascii="Arial" w:hAnsi="Arial" w:cs="Arial"/>
          <w:sz w:val="24"/>
          <w:szCs w:val="24"/>
        </w:rPr>
      </w:pPr>
    </w:p>
    <w:p w14:paraId="681B4DF1" w14:textId="4AAF23A8" w:rsidR="00022E02" w:rsidRPr="00022E02" w:rsidRDefault="00370BD4" w:rsidP="00022E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22E02" w:rsidRPr="00022E02">
        <w:rPr>
          <w:rFonts w:ascii="Arial" w:hAnsi="Arial" w:cs="Arial"/>
          <w:sz w:val="24"/>
          <w:szCs w:val="24"/>
        </w:rPr>
        <w:t>(Assinatura do Candidato)</w:t>
      </w:r>
    </w:p>
    <w:p w14:paraId="2F753348" w14:textId="77777777" w:rsidR="00820561" w:rsidRDefault="00820561" w:rsidP="003F78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6278EC" w14:textId="6CFA6850" w:rsidR="00820561" w:rsidRDefault="00820561" w:rsidP="003F78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73E3AB" w14:textId="46776214" w:rsidR="00820561" w:rsidRPr="002E7001" w:rsidRDefault="00820561" w:rsidP="003F7845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820561" w:rsidRPr="002E7001" w:rsidSect="00A6499A">
      <w:headerReference w:type="default" r:id="rId8"/>
      <w:footerReference w:type="default" r:id="rId9"/>
      <w:pgSz w:w="11906" w:h="16838"/>
      <w:pgMar w:top="2089" w:right="1701" w:bottom="1417" w:left="1701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9CBC" w14:textId="77777777" w:rsidR="006B02D3" w:rsidRDefault="006B02D3" w:rsidP="00C03AEF">
      <w:pPr>
        <w:spacing w:after="0" w:line="240" w:lineRule="auto"/>
      </w:pPr>
      <w:r>
        <w:separator/>
      </w:r>
    </w:p>
  </w:endnote>
  <w:endnote w:type="continuationSeparator" w:id="0">
    <w:p w14:paraId="1D1BE2BD" w14:textId="77777777" w:rsidR="006B02D3" w:rsidRDefault="006B02D3" w:rsidP="00C0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795815"/>
      <w:docPartObj>
        <w:docPartGallery w:val="Page Numbers (Bottom of Page)"/>
        <w:docPartUnique/>
      </w:docPartObj>
    </w:sdtPr>
    <w:sdtEndPr/>
    <w:sdtContent>
      <w:p w14:paraId="3041942F" w14:textId="6E962DA3" w:rsidR="00535119" w:rsidRDefault="005351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7D80C" w14:textId="77777777" w:rsidR="00535119" w:rsidRDefault="005351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877F" w14:textId="77777777" w:rsidR="006B02D3" w:rsidRDefault="006B02D3" w:rsidP="00C03AEF">
      <w:pPr>
        <w:spacing w:after="0" w:line="240" w:lineRule="auto"/>
      </w:pPr>
      <w:r>
        <w:separator/>
      </w:r>
    </w:p>
  </w:footnote>
  <w:footnote w:type="continuationSeparator" w:id="0">
    <w:p w14:paraId="0F858D7A" w14:textId="77777777" w:rsidR="006B02D3" w:rsidRDefault="006B02D3" w:rsidP="00C0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F1C0" w14:textId="7E862FC9" w:rsidR="00FD20CE" w:rsidRPr="00A6499A" w:rsidRDefault="00FD20CE" w:rsidP="00FD20CE">
    <w:pPr>
      <w:pStyle w:val="Cabealho"/>
      <w:jc w:val="center"/>
      <w:rPr>
        <w:rFonts w:ascii="Andalus" w:hAnsi="Andalus" w:cs="Andalus"/>
        <w:b/>
        <w:bCs/>
        <w:color w:val="00B050"/>
        <w:sz w:val="24"/>
        <w:szCs w:val="24"/>
      </w:rPr>
    </w:pPr>
    <w:r w:rsidRPr="00A6499A">
      <w:rPr>
        <w:rFonts w:ascii="Andalus" w:hAnsi="Andalus" w:cs="Andalus"/>
        <w:b/>
        <w:bCs/>
        <w:noProof/>
        <w:color w:val="00B05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CE420AF" wp14:editId="3EE53FDA">
          <wp:simplePos x="0" y="0"/>
          <wp:positionH relativeFrom="margin">
            <wp:posOffset>-257175</wp:posOffset>
          </wp:positionH>
          <wp:positionV relativeFrom="margin">
            <wp:posOffset>-880745</wp:posOffset>
          </wp:positionV>
          <wp:extent cx="1188720" cy="791845"/>
          <wp:effectExtent l="0" t="0" r="0" b="8255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99A">
      <w:rPr>
        <w:rFonts w:ascii="Andalus" w:hAnsi="Andalus" w:cs="Andalus"/>
        <w:b/>
        <w:bCs/>
        <w:color w:val="00B050"/>
        <w:sz w:val="24"/>
        <w:szCs w:val="24"/>
      </w:rPr>
      <w:t>CONSELHO MUNICIPAL DOS DIRETOS DA CRIANÇA E DO ADOLESCENTE – CMDCA</w:t>
    </w:r>
  </w:p>
  <w:p w14:paraId="7B4B97B7" w14:textId="3344B9EB" w:rsidR="00FD20CE" w:rsidRPr="00A6499A" w:rsidRDefault="00FD20CE" w:rsidP="00FD20CE">
    <w:pPr>
      <w:pStyle w:val="Cabealho"/>
      <w:jc w:val="center"/>
      <w:rPr>
        <w:rFonts w:ascii="Andalus" w:hAnsi="Andalus" w:cs="Andalus"/>
        <w:b/>
        <w:bCs/>
        <w:color w:val="00B050"/>
        <w:sz w:val="24"/>
        <w:szCs w:val="24"/>
      </w:rPr>
    </w:pPr>
    <w:r w:rsidRPr="00A6499A">
      <w:rPr>
        <w:rFonts w:ascii="Andalus" w:hAnsi="Andalus" w:cs="Andalus"/>
        <w:b/>
        <w:bCs/>
        <w:color w:val="00B050"/>
        <w:sz w:val="24"/>
        <w:szCs w:val="24"/>
      </w:rPr>
      <w:t>BANDEIRA DO SUL – MG</w:t>
    </w:r>
  </w:p>
  <w:p w14:paraId="6E552C86" w14:textId="0B882783" w:rsidR="00FD20CE" w:rsidRPr="00FD20CE" w:rsidRDefault="00FD20CE" w:rsidP="00FD20CE">
    <w:pPr>
      <w:pStyle w:val="Cabealho"/>
      <w:jc w:val="center"/>
      <w:rPr>
        <w:rFonts w:ascii="Andalus" w:hAnsi="Andalus" w:cs="Andalus"/>
        <w:color w:val="00B05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F4D"/>
    <w:multiLevelType w:val="hybridMultilevel"/>
    <w:tmpl w:val="95BE0A3A"/>
    <w:lvl w:ilvl="0" w:tplc="B8FE8A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752CB"/>
    <w:multiLevelType w:val="hybridMultilevel"/>
    <w:tmpl w:val="A15483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13"/>
    <w:rsid w:val="000005A3"/>
    <w:rsid w:val="00001E00"/>
    <w:rsid w:val="00005B42"/>
    <w:rsid w:val="00022E02"/>
    <w:rsid w:val="0003393C"/>
    <w:rsid w:val="00071AF1"/>
    <w:rsid w:val="000735C4"/>
    <w:rsid w:val="00076DE8"/>
    <w:rsid w:val="00077FB8"/>
    <w:rsid w:val="0008125B"/>
    <w:rsid w:val="0008340F"/>
    <w:rsid w:val="0008738A"/>
    <w:rsid w:val="000C724B"/>
    <w:rsid w:val="000D0BC6"/>
    <w:rsid w:val="000F3647"/>
    <w:rsid w:val="000F3ACA"/>
    <w:rsid w:val="000F5A14"/>
    <w:rsid w:val="00104C44"/>
    <w:rsid w:val="001078A9"/>
    <w:rsid w:val="001103B7"/>
    <w:rsid w:val="00132A45"/>
    <w:rsid w:val="001409F4"/>
    <w:rsid w:val="001502F6"/>
    <w:rsid w:val="001643C3"/>
    <w:rsid w:val="00164FF5"/>
    <w:rsid w:val="00171E7F"/>
    <w:rsid w:val="00175F6A"/>
    <w:rsid w:val="001815CA"/>
    <w:rsid w:val="0018731A"/>
    <w:rsid w:val="001928A0"/>
    <w:rsid w:val="00192E7B"/>
    <w:rsid w:val="00195EA5"/>
    <w:rsid w:val="00197817"/>
    <w:rsid w:val="001A03DD"/>
    <w:rsid w:val="001B00D7"/>
    <w:rsid w:val="001B362F"/>
    <w:rsid w:val="001B6CFA"/>
    <w:rsid w:val="001C2535"/>
    <w:rsid w:val="001D5979"/>
    <w:rsid w:val="001D5E67"/>
    <w:rsid w:val="001E5371"/>
    <w:rsid w:val="001E5899"/>
    <w:rsid w:val="00210C44"/>
    <w:rsid w:val="0021446C"/>
    <w:rsid w:val="00223E99"/>
    <w:rsid w:val="002240AB"/>
    <w:rsid w:val="0023182A"/>
    <w:rsid w:val="00236BFC"/>
    <w:rsid w:val="0025398A"/>
    <w:rsid w:val="002702E9"/>
    <w:rsid w:val="00272A77"/>
    <w:rsid w:val="002773C9"/>
    <w:rsid w:val="002A150F"/>
    <w:rsid w:val="002C7569"/>
    <w:rsid w:val="002D1981"/>
    <w:rsid w:val="002D45C6"/>
    <w:rsid w:val="002E0549"/>
    <w:rsid w:val="002E699D"/>
    <w:rsid w:val="002E7001"/>
    <w:rsid w:val="00307355"/>
    <w:rsid w:val="00312FBE"/>
    <w:rsid w:val="00326ED6"/>
    <w:rsid w:val="003325D8"/>
    <w:rsid w:val="003427B2"/>
    <w:rsid w:val="003471D8"/>
    <w:rsid w:val="00347CFE"/>
    <w:rsid w:val="0036205C"/>
    <w:rsid w:val="00365517"/>
    <w:rsid w:val="00366C6F"/>
    <w:rsid w:val="00370BD4"/>
    <w:rsid w:val="00371433"/>
    <w:rsid w:val="003747C1"/>
    <w:rsid w:val="00376B65"/>
    <w:rsid w:val="003818B1"/>
    <w:rsid w:val="00382D1A"/>
    <w:rsid w:val="003926EA"/>
    <w:rsid w:val="00393124"/>
    <w:rsid w:val="003A0AED"/>
    <w:rsid w:val="003A23FC"/>
    <w:rsid w:val="003C2A7A"/>
    <w:rsid w:val="003D173B"/>
    <w:rsid w:val="003D210F"/>
    <w:rsid w:val="003D5CC7"/>
    <w:rsid w:val="003E2E53"/>
    <w:rsid w:val="003E77E1"/>
    <w:rsid w:val="003F321E"/>
    <w:rsid w:val="003F4BA5"/>
    <w:rsid w:val="003F7845"/>
    <w:rsid w:val="00410FF9"/>
    <w:rsid w:val="00416BB1"/>
    <w:rsid w:val="00425977"/>
    <w:rsid w:val="00435D65"/>
    <w:rsid w:val="00465EB6"/>
    <w:rsid w:val="004852ED"/>
    <w:rsid w:val="0049075D"/>
    <w:rsid w:val="004972D4"/>
    <w:rsid w:val="004A2D32"/>
    <w:rsid w:val="004A4BEE"/>
    <w:rsid w:val="004A56B7"/>
    <w:rsid w:val="004B23DF"/>
    <w:rsid w:val="004B548E"/>
    <w:rsid w:val="004C074F"/>
    <w:rsid w:val="004C0FE5"/>
    <w:rsid w:val="004C3C7A"/>
    <w:rsid w:val="004D0C86"/>
    <w:rsid w:val="004D311E"/>
    <w:rsid w:val="004E1AB1"/>
    <w:rsid w:val="004E7DE4"/>
    <w:rsid w:val="004F03C7"/>
    <w:rsid w:val="0050103F"/>
    <w:rsid w:val="00506C42"/>
    <w:rsid w:val="00512E36"/>
    <w:rsid w:val="005213BD"/>
    <w:rsid w:val="005249A5"/>
    <w:rsid w:val="00525FF6"/>
    <w:rsid w:val="00533F78"/>
    <w:rsid w:val="005349A4"/>
    <w:rsid w:val="00535119"/>
    <w:rsid w:val="00541BCA"/>
    <w:rsid w:val="00574048"/>
    <w:rsid w:val="005749BC"/>
    <w:rsid w:val="00594FD5"/>
    <w:rsid w:val="005C1012"/>
    <w:rsid w:val="005C2946"/>
    <w:rsid w:val="005C68FA"/>
    <w:rsid w:val="005D4400"/>
    <w:rsid w:val="005D4FD1"/>
    <w:rsid w:val="005E4013"/>
    <w:rsid w:val="00605B35"/>
    <w:rsid w:val="00606486"/>
    <w:rsid w:val="00610F84"/>
    <w:rsid w:val="006121CE"/>
    <w:rsid w:val="00615A23"/>
    <w:rsid w:val="00616326"/>
    <w:rsid w:val="006167E0"/>
    <w:rsid w:val="00617AA5"/>
    <w:rsid w:val="0063648E"/>
    <w:rsid w:val="00637B8D"/>
    <w:rsid w:val="0064029A"/>
    <w:rsid w:val="00642C87"/>
    <w:rsid w:val="00644989"/>
    <w:rsid w:val="00653D96"/>
    <w:rsid w:val="00654134"/>
    <w:rsid w:val="00657F58"/>
    <w:rsid w:val="006951F9"/>
    <w:rsid w:val="006A1B8E"/>
    <w:rsid w:val="006A3048"/>
    <w:rsid w:val="006A64B7"/>
    <w:rsid w:val="006A7747"/>
    <w:rsid w:val="006B02D3"/>
    <w:rsid w:val="006B3D0F"/>
    <w:rsid w:val="006F13BA"/>
    <w:rsid w:val="006F44EF"/>
    <w:rsid w:val="00700B17"/>
    <w:rsid w:val="007010CC"/>
    <w:rsid w:val="00736D76"/>
    <w:rsid w:val="00783C38"/>
    <w:rsid w:val="00795150"/>
    <w:rsid w:val="0079525D"/>
    <w:rsid w:val="007B5A13"/>
    <w:rsid w:val="007B5DD5"/>
    <w:rsid w:val="007C03F6"/>
    <w:rsid w:val="007C175B"/>
    <w:rsid w:val="007C25AA"/>
    <w:rsid w:val="007C4EC5"/>
    <w:rsid w:val="007D3C29"/>
    <w:rsid w:val="007E005D"/>
    <w:rsid w:val="007E3563"/>
    <w:rsid w:val="007F789C"/>
    <w:rsid w:val="00800261"/>
    <w:rsid w:val="00804B19"/>
    <w:rsid w:val="00820561"/>
    <w:rsid w:val="0082172A"/>
    <w:rsid w:val="0082201F"/>
    <w:rsid w:val="00860900"/>
    <w:rsid w:val="00873677"/>
    <w:rsid w:val="008768C9"/>
    <w:rsid w:val="00892C10"/>
    <w:rsid w:val="00893B3F"/>
    <w:rsid w:val="00893DD7"/>
    <w:rsid w:val="00893DF6"/>
    <w:rsid w:val="00897EF9"/>
    <w:rsid w:val="008A1CD9"/>
    <w:rsid w:val="008A77F7"/>
    <w:rsid w:val="008B44E6"/>
    <w:rsid w:val="008B6A90"/>
    <w:rsid w:val="008D5EF1"/>
    <w:rsid w:val="008E6DA6"/>
    <w:rsid w:val="008E79F7"/>
    <w:rsid w:val="008F78F6"/>
    <w:rsid w:val="009005EA"/>
    <w:rsid w:val="0090217C"/>
    <w:rsid w:val="00910420"/>
    <w:rsid w:val="00923DD1"/>
    <w:rsid w:val="00933D8A"/>
    <w:rsid w:val="00934FA5"/>
    <w:rsid w:val="009427AB"/>
    <w:rsid w:val="00942B13"/>
    <w:rsid w:val="00942E71"/>
    <w:rsid w:val="00962716"/>
    <w:rsid w:val="00973B34"/>
    <w:rsid w:val="00976F1B"/>
    <w:rsid w:val="009808F9"/>
    <w:rsid w:val="00981CA2"/>
    <w:rsid w:val="00995718"/>
    <w:rsid w:val="00997B1F"/>
    <w:rsid w:val="009D1C42"/>
    <w:rsid w:val="009D6AF7"/>
    <w:rsid w:val="009D7230"/>
    <w:rsid w:val="009E34A7"/>
    <w:rsid w:val="009E3939"/>
    <w:rsid w:val="009F3130"/>
    <w:rsid w:val="00A01F5B"/>
    <w:rsid w:val="00A05A83"/>
    <w:rsid w:val="00A11D69"/>
    <w:rsid w:val="00A16AD1"/>
    <w:rsid w:val="00A43009"/>
    <w:rsid w:val="00A440C2"/>
    <w:rsid w:val="00A57EE6"/>
    <w:rsid w:val="00A61919"/>
    <w:rsid w:val="00A6499A"/>
    <w:rsid w:val="00A70122"/>
    <w:rsid w:val="00A74CCB"/>
    <w:rsid w:val="00A82AC9"/>
    <w:rsid w:val="00A84AE5"/>
    <w:rsid w:val="00AA772E"/>
    <w:rsid w:val="00AB2863"/>
    <w:rsid w:val="00AB5C2A"/>
    <w:rsid w:val="00AB61AA"/>
    <w:rsid w:val="00AD45FF"/>
    <w:rsid w:val="00AE1B22"/>
    <w:rsid w:val="00AF0FA1"/>
    <w:rsid w:val="00AF4B33"/>
    <w:rsid w:val="00B2731F"/>
    <w:rsid w:val="00B35140"/>
    <w:rsid w:val="00B42BF2"/>
    <w:rsid w:val="00B47429"/>
    <w:rsid w:val="00B5406F"/>
    <w:rsid w:val="00B66554"/>
    <w:rsid w:val="00B90BBE"/>
    <w:rsid w:val="00B967A0"/>
    <w:rsid w:val="00BA2E74"/>
    <w:rsid w:val="00BB1908"/>
    <w:rsid w:val="00BB60BD"/>
    <w:rsid w:val="00BC011A"/>
    <w:rsid w:val="00BD1C50"/>
    <w:rsid w:val="00BD230A"/>
    <w:rsid w:val="00BD36E6"/>
    <w:rsid w:val="00BD4DC4"/>
    <w:rsid w:val="00BD7938"/>
    <w:rsid w:val="00BE6F67"/>
    <w:rsid w:val="00BE70D9"/>
    <w:rsid w:val="00BE7606"/>
    <w:rsid w:val="00BF2A24"/>
    <w:rsid w:val="00BF6080"/>
    <w:rsid w:val="00C03AEF"/>
    <w:rsid w:val="00C03BE7"/>
    <w:rsid w:val="00C11CD3"/>
    <w:rsid w:val="00C16BC5"/>
    <w:rsid w:val="00C17A31"/>
    <w:rsid w:val="00C33112"/>
    <w:rsid w:val="00C53297"/>
    <w:rsid w:val="00C604D6"/>
    <w:rsid w:val="00C64D79"/>
    <w:rsid w:val="00C66AEF"/>
    <w:rsid w:val="00C67FBE"/>
    <w:rsid w:val="00C7223E"/>
    <w:rsid w:val="00C75CE2"/>
    <w:rsid w:val="00C77CD4"/>
    <w:rsid w:val="00CA74F6"/>
    <w:rsid w:val="00CB334E"/>
    <w:rsid w:val="00CB5532"/>
    <w:rsid w:val="00CF140C"/>
    <w:rsid w:val="00D014DF"/>
    <w:rsid w:val="00D06AAE"/>
    <w:rsid w:val="00D351BA"/>
    <w:rsid w:val="00D400D4"/>
    <w:rsid w:val="00D42593"/>
    <w:rsid w:val="00D449BA"/>
    <w:rsid w:val="00D455DC"/>
    <w:rsid w:val="00D46BB5"/>
    <w:rsid w:val="00D5452F"/>
    <w:rsid w:val="00D653EE"/>
    <w:rsid w:val="00DB4A9F"/>
    <w:rsid w:val="00DC530B"/>
    <w:rsid w:val="00DD5E0A"/>
    <w:rsid w:val="00DD69B1"/>
    <w:rsid w:val="00DE06B4"/>
    <w:rsid w:val="00DF0018"/>
    <w:rsid w:val="00E057DF"/>
    <w:rsid w:val="00E12D6A"/>
    <w:rsid w:val="00E20390"/>
    <w:rsid w:val="00E4161A"/>
    <w:rsid w:val="00E44406"/>
    <w:rsid w:val="00E505CA"/>
    <w:rsid w:val="00E50680"/>
    <w:rsid w:val="00E5477E"/>
    <w:rsid w:val="00E574D9"/>
    <w:rsid w:val="00E61C5F"/>
    <w:rsid w:val="00E75C34"/>
    <w:rsid w:val="00E76CF6"/>
    <w:rsid w:val="00E82456"/>
    <w:rsid w:val="00E91388"/>
    <w:rsid w:val="00E94995"/>
    <w:rsid w:val="00E95001"/>
    <w:rsid w:val="00EA4F44"/>
    <w:rsid w:val="00EA6AD0"/>
    <w:rsid w:val="00EB1C28"/>
    <w:rsid w:val="00EC1CB9"/>
    <w:rsid w:val="00ED080A"/>
    <w:rsid w:val="00ED4C64"/>
    <w:rsid w:val="00EE229C"/>
    <w:rsid w:val="00EE590C"/>
    <w:rsid w:val="00F07C73"/>
    <w:rsid w:val="00F12FE9"/>
    <w:rsid w:val="00F2586A"/>
    <w:rsid w:val="00F279C2"/>
    <w:rsid w:val="00F31B87"/>
    <w:rsid w:val="00F31BF6"/>
    <w:rsid w:val="00F42F62"/>
    <w:rsid w:val="00F54545"/>
    <w:rsid w:val="00F55B37"/>
    <w:rsid w:val="00F6708D"/>
    <w:rsid w:val="00F97400"/>
    <w:rsid w:val="00FA0DD1"/>
    <w:rsid w:val="00FA0F3B"/>
    <w:rsid w:val="00FB03FF"/>
    <w:rsid w:val="00FB06AF"/>
    <w:rsid w:val="00FC17FF"/>
    <w:rsid w:val="00FD14F1"/>
    <w:rsid w:val="00FD20CE"/>
    <w:rsid w:val="00FD6CE5"/>
    <w:rsid w:val="00FE6DB3"/>
    <w:rsid w:val="00FF0E91"/>
    <w:rsid w:val="00FF69CA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3498"/>
  <w15:chartTrackingRefBased/>
  <w15:docId w15:val="{1C7B3A77-C7EE-4260-BA91-B9B114FA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3A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3A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3AE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12D6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5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119"/>
  </w:style>
  <w:style w:type="paragraph" w:styleId="Rodap">
    <w:name w:val="footer"/>
    <w:basedOn w:val="Normal"/>
    <w:link w:val="RodapChar"/>
    <w:uiPriority w:val="99"/>
    <w:unhideWhenUsed/>
    <w:rsid w:val="00535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A551-E1E5-432A-81EF-962F788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ci Landim</dc:creator>
  <cp:keywords/>
  <dc:description/>
  <cp:lastModifiedBy>tiago scalco</cp:lastModifiedBy>
  <cp:revision>2</cp:revision>
  <cp:lastPrinted>2023-03-31T23:45:00Z</cp:lastPrinted>
  <dcterms:created xsi:type="dcterms:W3CDTF">2023-03-31T23:51:00Z</dcterms:created>
  <dcterms:modified xsi:type="dcterms:W3CDTF">2023-03-31T23:51:00Z</dcterms:modified>
</cp:coreProperties>
</file>